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87" w:rsidRPr="00185A87" w:rsidRDefault="00185A87" w:rsidP="00C14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ОГОВОР N. 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ОКАЗАНИЕ ПЛАТНЫХ ОБРАЗОВАТЕЛЬНЫХ УСЛУГ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. </w:t>
      </w:r>
      <w:r w:rsidR="0084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о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"___"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 20</w:t>
      </w:r>
      <w:r w:rsidR="00840D5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 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(наименование организации, учреждения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а основании лицензии N. ________, 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 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(наименование 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, выдавшего свидетельство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а срок с "___"___________ 200_ г.  до  "___"_____________ 200_ г.,  и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видетельства о государственной аккредитации N. _________,  выданного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(наименование органа, выдавшего свиде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а  срок  с "___"______________ 200_ г.  до "___"_____________ 200_ г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 лице 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(должность, Ф.И.О.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ействующего на основании 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(наименование документа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арегистрированного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(наименование зарегистрировавшего органа,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дата регистрации, регистрационный номер 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(далее - Исполнитель), с одной стороны, и 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(Ф.И.О. и статус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законного представителя несовершеннолетнего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(далее - Заказчик), и ____________________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(Ф.И.О. несовершеннолетнего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(далее - Потребитель)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 другой стороны,  заключили настоящий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оговор о нижеследующем: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1. ПРЕДМЕТ ДОГОВОРА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Исполнитель   предоставляет,   а   Заказчик  оплачивает  обучение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требителя по 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(указать уровень, ступень образования,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направленность основных и/или дополнительных образовательных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программ, виды образовательных услуг,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форму реализации образовательной программы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Нормативный  срок  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  данной образовательной программе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оставляет 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Срок   обучения   в  соответствии   с  рабочим   учебным   планом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(индивидуальным графиком) составляет 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2. ПРАВА ИСПОЛНИТЕЛЯ, ЗАКАЗЧИКА, ПОТРЕБИТЕЛЯ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2.1. Исполнитель вправе самостоятельно осуществлять образовательный процесс, выбирать системы оценок, формы, порядок и периодичность промежуточной аттестации обучающихся, применять меры поощрения и налагать взыскания в пределах, предусмотренных Уставом Исполнителя, а также осуществлять подбор и расстановку кадров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2.2. Заказчик вправе требовать от Исполнителя предоставления информации по вопросам, касающимся организации и обеспечения надлежащего исполнения услуг, предусмотренных разделом 1 настоящего договора, образовательной деятельности Исполнителя и перспектив ее развития (об успеваемости, поведении, отношении Потребителя к учебе в целом и по отдельным предметам учебного плана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)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2.3. Потребитель вправ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 к работникам Исполнителя п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 касающимся обучения в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 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 получать полную и достоверную информацию об оценке своих знаний, умений и навыков, а также о критериях этой оценки;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 пользоваться имуществом Исполнителя, необходимым для осуществления образовательного процесса, во время занятий, предусмотренных расписанием;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 дополнительными образовательными услугами, не входящими в учебную программу, за отдельную плату;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нимать участие в социально к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ых, оздоровительных и т.п. мероприятиях, 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х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нителем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3. ОБЯЗАННОСТИ ИСПОЛНИТЕЛЯ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Исполнитель обязан: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3.1.  Зачислить  Потребителя,  выполнившего установленные Уставом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сполнителя условия приема, в 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(наименование исполнителя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3.2.   Организовать  и обеспечить  надлежащее  исполнение  услуг,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едусмотренных   в разделе  1 настоящего  договора.   Образовательные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услуги оказываются в соответствии с 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(Государственным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образовательным стандартом (указать реквизиты документа) и/или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учебным планом, годовым календарным учебным графиком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и расписанием занятий, разрабатываемыми Исполнителем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3.3.   Создать   Потребителю  необходимые  условия  для  освоения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ыбранной образовательной программы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3.4.  Проявлять  уважение  к личности  Потребителя,  не допускать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физического и психологического насилия,  обеспечить условия укрепления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равственного, физического и психологического здоровья, эмоционального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лагополучия Потребителя с учетом его индивидуальных особенностей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3.5.  После  прохождения  Потребителем  полного  курса обучения и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успешной итоговой аттестации обеспе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 выдачу Потребителю 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__</w:t>
      </w:r>
      <w:r w:rsidR="00C14E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 образца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(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 документ государственного или иного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3.6. Выдать Потребителю документ об освоении тех или иных компонентов образовательной программы в случае отчисления Потребителя из образовательной организации до завершения им обучения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3.7. Сохранить место за Потребителем в случае пропуска занятий по уважительным причинам (с учетом оплаты услуг, предусмотренных разделом 1 настоящего договора)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3.8. Восполнить материал занятий, пройденный за время отсутствия потребителя по уважительной причине, в пределах объема услуг, оказываемых в соответствии с разделом 1 настоящего договора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3.9. Уведомить Заказчика о нецелесообразности оказания Потребителю образовательных услуг в объеме, предусмотренном пунктом 1.2 настоящего договора, вследствие его индивидуальных особенностей, делающих невозможным или педагогически нецелесообразным оказание данных услуг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имечание. В официальном тексте документа, видимо, допущена опечатка: пункт 1.2 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сутствует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4. ОБЯЗАННОСТИ ЗАКАЗЧИКА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4.1. Своевременно вносить плату за предоставляемые услуги, указанные в разделе 1 настоящего договора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4.2. При поступлении Потребителя в образовательное учреждение и в процессе его обучения своевременно 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 все необходимые документы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4.3. Извещать Исполнителя об уважительных причинах отсутствия Потребителя на занятиях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4.4. Проявлять уважение к научно-педагогическому, инженерно-техническому, </w:t>
      </w:r>
      <w:r w:rsidR="00C14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му, производственному, учебно-вспомогательному и иному 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 Исполнителя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4.5. Возмещать ущерб, причиненный Потребителем имуществу Исполнителя, в соответствии с законодательством Российской Федерации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4.6. Обеспечить посещение Потребителем занятий согласно учебному расписанию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5. ОБЯЗАННОСТИ ПОТРЕБИТЕЛЯ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5.1. Посещать занятия, указанные в учебном расписании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5.2. Выполнять задания по подготовке к занятиям, даваемые педагогическими работниками Исполнителя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5.3. Соблюдать требования Устава Исполнителя, Правил внутреннего распорядка, соблюдать учебную дисциплину и общепринятые нормы поведения, в частности, проявлять уважение к научно-педагогическому, инженерно-техническому, административно-хозяйственному, производственному, учебно-вспомогательному и иному персоналу Исполнителя и другим обучающимся, не посягать на их честь и достоинство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5.4. Бережно относиться к имуществу Исполнителя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6. ОПЛАТА УСЛУГ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6.1.   Заказчик  оплачивает  услуги,   предусмотренные  настоящим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оговором _________________________, в сумме _____________ рублей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(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 период оплаты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6.2.  Оплата производится не позднее ________________ за наличный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асчет, в безналичном порядке, на счет Исполнителя в банке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(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е подчеркнуть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Оплата услуг удостоверяется Исполнителем _______________________,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(указать документ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дтверждающим оплату Заказчика 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7. ОСНОВАНИЯ ИЗМЕНЕНИЯ И РАСТОРЖЕНИЯ ДОГОВОРА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7.1. Условия, на которых заключен настоящий договор, могут быть изменены либо по соглашению сторон, либо в соответствии с действующим законодательством Российской Федерации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7.2. Настоящий 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 быть расторгнут по соглашению сторон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7.3. Заказчик вправе отказаться от исполнения договора при условии оплаты Исполнителю фактически понесенных им расходов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отребитель, достигший 14летнего возраста, вправе в любое время расторгнуть настоящий договор только с письменного согласия законных представителей при условии оплаты Исполнителю фактически понесенных расходов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7.4. Исполнитель вправе отказаться от исполнения обязательств по договору лишь при условии полного возмещения Заказчику убытков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8. ОТВЕТСТВЕННОСТЬ ЗА НЕИСПОЛНЕНИЕ ИЛИ НЕНАДЛЕЖАЩЕЕ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СПОЛНЕНИЕ ОБЯЗАТЕЛЬСТВ ПО НАСТОЯЩЕМУ ДОГОВОРУ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 случае неисполнения или ненадлежащего исполнения сторонами обязательств по настоящему договору они несут ответственность, предусмотренную ГК РФ, федеральными законами, Законом РФ "О защите прав потребителей" и иными нормативными правовыми актами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стоящий договор вступает в силу со дня его заключения сторонами и действует 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"___"___________ 200_ г.</w:t>
      </w:r>
    </w:p>
    <w:p w:rsidR="00185A87" w:rsidRPr="00185A87" w:rsidRDefault="00185A87" w:rsidP="00C14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Договор составлен в трех  экземплярах, имеющих равную юридическую силу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Исполнитель              Заказчик             Потребитель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   ______________________   __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(полное наименование)          (Ф.И.О. /               (Ф.И.О.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полное наименование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   ______________________   _______</w:t>
      </w:r>
      <w:r w:rsidR="00C14E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юридический адрес)          (адрес места           (адрес места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жительства /            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юридический адрес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   ______________________   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(банковские           (паспортные данные /        (паспортные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реквизиты)                банковские                 данные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реквизиты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_______________________   ______________</w:t>
      </w:r>
      <w:r w:rsidR="00C14E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   _________________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(подпись)                 (подпись)               (подпись)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М.П.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-------------------------------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Если договор подписывается руководителем филиала, заместителем руководителя юридического лица или иным должностным лицом юридического лица, то дополнительно должен быть указан документ, регламентирующий его полномочия в сфере заключения договоров на оказание платных образовательных услуг (приказ, распоряжение, доверенность), а также регистрационный номер и дата документа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В том случае, если Заказчик и Потребитель платных образовательных услуг является одним лицом, то заключается двусторонний договор. Пункты 2.2 и 2.3 раздела 2 приведенного договора должны быть объединены в один, разделы 4,  5 также должны быть объединены в один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 пункта 7.2 должен быть исключен абзац 2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имечание. В официальном тексте документа, видимо, допущена опечатка: в пункте 7.2 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 абзац 2 отсутствует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Данные сведения в качестве права Заказчика могут быть включены в текст договора, если заключен трехсторонний договор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На оказание образовательных услуг, предусмотренных настоящим договором, должна составляться смета, которая становится неотъемлемой частью договора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Договор составляется в двух экземплярах в случаях, если Заказчик и Исполнитель является одним лицом, а также, если Заказчик является законным представителем Исполнителя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В случае если Заказчиком является законный представитель Потребителя, то указываются Ф.И.О. (законного представителя), адрес места жительства, паспортные данные. 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лучае</w:t>
      </w:r>
      <w:proofErr w:type="gramStart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 Заказчиком является организация, учреждение, предприятие, т.е. составлен трехсторонний договор, то указываются полное наименование, юридический адрес, банковские реквизиты.</w:t>
      </w:r>
    </w:p>
    <w:p w:rsidR="00185A87" w:rsidRPr="00185A87" w:rsidRDefault="00185A87" w:rsidP="0018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0C7A98" w:rsidRPr="00185A87" w:rsidRDefault="000C7A98" w:rsidP="00185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C7A98" w:rsidRPr="0018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87"/>
    <w:rsid w:val="000C7A98"/>
    <w:rsid w:val="00185A87"/>
    <w:rsid w:val="00840D5C"/>
    <w:rsid w:val="00C1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85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5A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85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5A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82C9-31FC-4356-BF68-9AF0639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6</Words>
  <Characters>10809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урсный центр</dc:creator>
  <cp:lastModifiedBy>bogdan</cp:lastModifiedBy>
  <cp:revision>2</cp:revision>
  <dcterms:created xsi:type="dcterms:W3CDTF">2014-12-26T04:43:00Z</dcterms:created>
  <dcterms:modified xsi:type="dcterms:W3CDTF">2014-12-26T04:43:00Z</dcterms:modified>
</cp:coreProperties>
</file>